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3CD7EC9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22E66" w:rsidP="00A22E66" w14:paraId="51286353" w14:textId="77777777">
      <w:pPr>
        <w:tabs>
          <w:tab w:val="left" w:pos="9072"/>
        </w:tabs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530010" w:rsidR="00530010">
        <w:rPr>
          <w:rFonts w:ascii="Times New Roman" w:hAnsi="Times New Roman" w:cs="Times New Roman"/>
          <w:b/>
          <w:sz w:val="24"/>
          <w:szCs w:val="24"/>
        </w:rPr>
        <w:t>Remoção de materiais inservíveis e entulhos acumulados</w:t>
      </w:r>
      <w:r w:rsidR="008F7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264">
        <w:rPr>
          <w:rFonts w:ascii="Times New Roman" w:hAnsi="Times New Roman" w:cs="Times New Roman"/>
          <w:b/>
          <w:sz w:val="24"/>
          <w:szCs w:val="24"/>
        </w:rPr>
        <w:t xml:space="preserve">na </w:t>
      </w:r>
      <w:r>
        <w:rPr>
          <w:rFonts w:ascii="Times New Roman" w:hAnsi="Times New Roman" w:cs="Times New Roman"/>
          <w:b/>
          <w:sz w:val="24"/>
          <w:szCs w:val="24"/>
        </w:rPr>
        <w:t>Avenida Rebouças, em frente ao nº1957 – Jardim Alvorada</w:t>
      </w:r>
    </w:p>
    <w:p w:rsidR="00733479" w:rsidP="00A22E66" w14:paraId="1D53B90D" w14:textId="20DFD3F1">
      <w:pPr>
        <w:tabs>
          <w:tab w:val="left" w:pos="9072"/>
        </w:tabs>
        <w:spacing w:before="100" w:beforeAutospacing="1" w:after="100" w:afterAutospacing="1" w:line="360" w:lineRule="auto"/>
        <w:ind w:left="1416"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C397F" w:rsidR="001E1ED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RPr="00F474A9" w:rsidP="00A22E66" w14:paraId="195026CC" w14:textId="333638C4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 w:rsidR="00970F5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ntulhos e </w:t>
      </w:r>
      <w:r w:rsidR="00970F57">
        <w:rPr>
          <w:rFonts w:ascii="Times New Roman" w:hAnsi="Times New Roman" w:cs="Times New Roman"/>
          <w:sz w:val="24"/>
          <w:szCs w:val="24"/>
        </w:rPr>
        <w:t>materiais inservíveis</w:t>
      </w:r>
      <w:r w:rsidR="003C0402">
        <w:rPr>
          <w:rFonts w:ascii="Times New Roman" w:hAnsi="Times New Roman" w:cs="Times New Roman"/>
          <w:sz w:val="24"/>
          <w:szCs w:val="24"/>
        </w:rPr>
        <w:t xml:space="preserve"> </w:t>
      </w:r>
      <w:r w:rsidR="00530010">
        <w:rPr>
          <w:rFonts w:ascii="Times New Roman" w:hAnsi="Times New Roman" w:cs="Times New Roman"/>
          <w:sz w:val="24"/>
          <w:szCs w:val="24"/>
        </w:rPr>
        <w:t xml:space="preserve">acumulados </w:t>
      </w:r>
      <w:r w:rsidR="00E20264">
        <w:rPr>
          <w:rFonts w:ascii="Times New Roman" w:hAnsi="Times New Roman" w:cs="Times New Roman"/>
          <w:sz w:val="24"/>
          <w:szCs w:val="24"/>
        </w:rPr>
        <w:t xml:space="preserve">na </w:t>
      </w:r>
      <w:r w:rsidR="00A22E66">
        <w:rPr>
          <w:rFonts w:ascii="Times New Roman" w:hAnsi="Times New Roman" w:cs="Times New Roman"/>
          <w:sz w:val="24"/>
          <w:szCs w:val="24"/>
        </w:rPr>
        <w:t>Avenida Rebouças, em frente ao nº 1957 – Jardim Alvorada.</w:t>
      </w:r>
    </w:p>
    <w:p w:rsidR="00733479" w:rsidP="00733479" w14:paraId="1A688BAA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48EF">
        <w:rPr>
          <w:rFonts w:ascii="Times New Roman" w:hAnsi="Times New Roman" w:cs="Times New Roman"/>
          <w:sz w:val="24"/>
          <w:szCs w:val="24"/>
        </w:rPr>
        <w:t>A presente indicação se faz necessária, pois o acúmulo de entulho e materiais inservíveis em via pública tem causado transtornos à população, comprometendo a limpeza urbana, a segurança e a saúde dos moradores. A remoção desses resíduos é essencial para evitar a proliferação de pragas, melhorar a mobilidade e preservar o bem-estar da comunidade.</w:t>
      </w:r>
    </w:p>
    <w:p w:rsidR="007D6541" w:rsidP="007D6541" w14:paraId="05AD195E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29273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22932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5B7A1E4A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A22E66">
        <w:rPr>
          <w:rFonts w:ascii="Times New Roman" w:eastAsia="Times New Roman" w:hAnsi="Times New Roman" w:cs="Times New Roman"/>
          <w:sz w:val="24"/>
          <w:szCs w:val="24"/>
          <w:lang w:eastAsia="pt-BR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A2BC2">
        <w:rPr>
          <w:rFonts w:ascii="Times New Roman" w:eastAsia="Times New Roman" w:hAnsi="Times New Roman" w:cs="Times New Roman"/>
          <w:sz w:val="24"/>
          <w:szCs w:val="24"/>
          <w:lang w:eastAsia="pt-BR"/>
        </w:rPr>
        <w:t>setemb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RPr="00233957" w:rsidP="00E20264" w14:paraId="285DDBF2" w14:textId="7777777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1202" w:rsidP="009C2122" w14:paraId="4F961B51" w14:textId="65AA471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ermEnd w:id="0"/>
    <w:p w:rsidR="00494792" w:rsidRPr="00CC397F" w:rsidP="00DB1202" w14:paraId="48D9AE2F" w14:textId="3B84951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5136C"/>
    <w:rsid w:val="00272658"/>
    <w:rsid w:val="002815FA"/>
    <w:rsid w:val="002818DB"/>
    <w:rsid w:val="002A668C"/>
    <w:rsid w:val="002D50CB"/>
    <w:rsid w:val="002D6F8F"/>
    <w:rsid w:val="00324FC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C1EA5"/>
    <w:rsid w:val="004D58F6"/>
    <w:rsid w:val="004E0E0A"/>
    <w:rsid w:val="004F573B"/>
    <w:rsid w:val="0051286F"/>
    <w:rsid w:val="0052340C"/>
    <w:rsid w:val="00530010"/>
    <w:rsid w:val="00533076"/>
    <w:rsid w:val="005344F6"/>
    <w:rsid w:val="0053540C"/>
    <w:rsid w:val="00537501"/>
    <w:rsid w:val="00547C3A"/>
    <w:rsid w:val="005671F4"/>
    <w:rsid w:val="00575876"/>
    <w:rsid w:val="00587496"/>
    <w:rsid w:val="005976BB"/>
    <w:rsid w:val="005A0753"/>
    <w:rsid w:val="005A6842"/>
    <w:rsid w:val="005C5C0E"/>
    <w:rsid w:val="0060095C"/>
    <w:rsid w:val="00601943"/>
    <w:rsid w:val="00601B0A"/>
    <w:rsid w:val="0060376F"/>
    <w:rsid w:val="00605F29"/>
    <w:rsid w:val="00626437"/>
    <w:rsid w:val="00632FA0"/>
    <w:rsid w:val="00687543"/>
    <w:rsid w:val="006B03E0"/>
    <w:rsid w:val="006B2432"/>
    <w:rsid w:val="006C41A4"/>
    <w:rsid w:val="006D1E9A"/>
    <w:rsid w:val="006D5F6C"/>
    <w:rsid w:val="006F1D4C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22E66"/>
    <w:rsid w:val="00A35327"/>
    <w:rsid w:val="00A71E4A"/>
    <w:rsid w:val="00A77E7B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383A"/>
    <w:rsid w:val="00D146C1"/>
    <w:rsid w:val="00D179DA"/>
    <w:rsid w:val="00D2128F"/>
    <w:rsid w:val="00D24D64"/>
    <w:rsid w:val="00D47891"/>
    <w:rsid w:val="00D5373A"/>
    <w:rsid w:val="00DA1715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66F33"/>
    <w:rsid w:val="00EA7F51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80</Words>
  <Characters>97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86</cp:revision>
  <cp:lastPrinted>2021-02-25T18:05:00Z</cp:lastPrinted>
  <dcterms:created xsi:type="dcterms:W3CDTF">2025-05-16T14:17:00Z</dcterms:created>
  <dcterms:modified xsi:type="dcterms:W3CDTF">2025-09-26T18:19:00Z</dcterms:modified>
</cp:coreProperties>
</file>